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73" w:rsidRPr="00C32301" w:rsidRDefault="00FC5F73" w:rsidP="00FC5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5F73" w:rsidRPr="00D73F53" w:rsidRDefault="00FC5F73" w:rsidP="00FC5F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5"/>
      <w:bookmarkEnd w:id="1"/>
      <w:r w:rsidRPr="00C3230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590B">
        <w:rPr>
          <w:rFonts w:ascii="Times New Roman" w:hAnsi="Times New Roman" w:cs="Times New Roman"/>
          <w:sz w:val="28"/>
          <w:szCs w:val="28"/>
        </w:rPr>
        <w:t xml:space="preserve"> </w:t>
      </w:r>
      <w:r w:rsidR="00E35FA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2301">
        <w:rPr>
          <w:rFonts w:ascii="Times New Roman" w:hAnsi="Times New Roman" w:cs="Times New Roman"/>
          <w:sz w:val="28"/>
          <w:szCs w:val="28"/>
        </w:rPr>
        <w:t>ПАСПОРТ УСЛУГИ (</w:t>
      </w:r>
      <w:r w:rsidR="00E35FAC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Pr="00C32301">
        <w:rPr>
          <w:rFonts w:ascii="Times New Roman" w:hAnsi="Times New Roman" w:cs="Times New Roman"/>
          <w:sz w:val="28"/>
          <w:szCs w:val="28"/>
        </w:rPr>
        <w:t>ПРОЦЕССА</w:t>
      </w:r>
      <w:r w:rsidR="00E35FAC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Pr="00C32301">
        <w:rPr>
          <w:rFonts w:ascii="Times New Roman" w:hAnsi="Times New Roman" w:cs="Times New Roman"/>
          <w:sz w:val="28"/>
          <w:szCs w:val="28"/>
        </w:rPr>
        <w:t xml:space="preserve">) </w:t>
      </w:r>
      <w:r w:rsidR="00C5190F">
        <w:rPr>
          <w:rFonts w:ascii="Times New Roman" w:hAnsi="Times New Roman" w:cs="Times New Roman"/>
          <w:sz w:val="28"/>
          <w:szCs w:val="28"/>
        </w:rPr>
        <w:t>№00</w:t>
      </w:r>
      <w:r w:rsidR="00D73F53" w:rsidRPr="00D73F53">
        <w:rPr>
          <w:rFonts w:ascii="Times New Roman" w:hAnsi="Times New Roman" w:cs="Times New Roman"/>
          <w:sz w:val="28"/>
          <w:szCs w:val="28"/>
        </w:rPr>
        <w:t>9</w:t>
      </w:r>
    </w:p>
    <w:p w:rsidR="00D73F53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9590B">
        <w:rPr>
          <w:rFonts w:ascii="Times New Roman" w:hAnsi="Times New Roman" w:cs="Times New Roman"/>
          <w:sz w:val="26"/>
          <w:szCs w:val="26"/>
        </w:rPr>
        <w:t xml:space="preserve"> </w:t>
      </w:r>
      <w:r w:rsidR="00B9590B" w:rsidRPr="00B9590B">
        <w:rPr>
          <w:rFonts w:ascii="Times New Roman" w:hAnsi="Times New Roman" w:cs="Times New Roman"/>
          <w:sz w:val="26"/>
          <w:szCs w:val="26"/>
        </w:rPr>
        <w:tab/>
      </w:r>
      <w:r w:rsidR="00C5190F" w:rsidRPr="00C5190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B9590B">
        <w:rPr>
          <w:rFonts w:ascii="Times New Roman" w:hAnsi="Times New Roman" w:cs="Times New Roman"/>
          <w:b/>
          <w:sz w:val="26"/>
          <w:szCs w:val="26"/>
          <w:u w:val="single"/>
        </w:rPr>
        <w:t>Технологическое присоединение</w:t>
      </w:r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73F53">
        <w:rPr>
          <w:rFonts w:ascii="Times New Roman" w:hAnsi="Times New Roman" w:cs="Times New Roman"/>
          <w:b/>
          <w:sz w:val="26"/>
          <w:szCs w:val="26"/>
          <w:u w:val="single"/>
        </w:rPr>
        <w:t xml:space="preserve">передвижного </w:t>
      </w:r>
      <w:proofErr w:type="spellStart"/>
      <w:r w:rsidR="00D73F53">
        <w:rPr>
          <w:rFonts w:ascii="Times New Roman" w:hAnsi="Times New Roman" w:cs="Times New Roman"/>
          <w:b/>
          <w:sz w:val="26"/>
          <w:szCs w:val="26"/>
          <w:u w:val="single"/>
        </w:rPr>
        <w:t>энергопринимающего</w:t>
      </w:r>
      <w:proofErr w:type="spellEnd"/>
      <w:r w:rsidR="00D73F53">
        <w:rPr>
          <w:rFonts w:ascii="Times New Roman" w:hAnsi="Times New Roman" w:cs="Times New Roman"/>
          <w:b/>
          <w:sz w:val="26"/>
          <w:szCs w:val="26"/>
          <w:u w:val="single"/>
        </w:rPr>
        <w:t xml:space="preserve"> устройства</w:t>
      </w:r>
      <w:r w:rsidR="00C5190F" w:rsidRPr="00C5190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73F53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</w:p>
    <w:p w:rsidR="00D73F53" w:rsidRDefault="00D73F5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73F53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максимальной мощностью до 150 кВт </w:t>
      </w:r>
      <w:r w:rsidR="00C5190F" w:rsidRPr="00C5190F">
        <w:rPr>
          <w:rFonts w:ascii="Times New Roman" w:hAnsi="Times New Roman" w:cs="Times New Roman"/>
          <w:b/>
          <w:sz w:val="26"/>
          <w:szCs w:val="26"/>
          <w:u w:val="single"/>
        </w:rPr>
        <w:t>по одному источнику электроснабжения, третьей категории надёжности</w:t>
      </w:r>
    </w:p>
    <w:p w:rsidR="00FC5F73" w:rsidRPr="00B9590B" w:rsidRDefault="00D73F5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73F53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C5190F" w:rsidRPr="00D73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190F" w:rsidRPr="00C5190F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proofErr w:type="gramStart"/>
      <w:r w:rsidR="00C5190F" w:rsidRPr="00C5190F">
        <w:rPr>
          <w:rFonts w:ascii="Times New Roman" w:hAnsi="Times New Roman" w:cs="Times New Roman"/>
          <w:b/>
          <w:sz w:val="26"/>
          <w:szCs w:val="26"/>
          <w:u w:val="single"/>
        </w:rPr>
        <w:t>уровне  напряжения</w:t>
      </w:r>
      <w:proofErr w:type="gramEnd"/>
      <w:r w:rsidR="00C5190F" w:rsidRPr="00C5190F">
        <w:rPr>
          <w:rFonts w:ascii="Times New Roman" w:hAnsi="Times New Roman" w:cs="Times New Roman"/>
          <w:b/>
          <w:sz w:val="26"/>
          <w:szCs w:val="26"/>
          <w:u w:val="single"/>
        </w:rPr>
        <w:t xml:space="preserve"> ниже 35 </w:t>
      </w:r>
      <w:proofErr w:type="spellStart"/>
      <w:r w:rsidR="00C5190F" w:rsidRPr="00C5190F">
        <w:rPr>
          <w:rFonts w:ascii="Times New Roman" w:hAnsi="Times New Roman" w:cs="Times New Roman"/>
          <w:b/>
          <w:sz w:val="26"/>
          <w:szCs w:val="26"/>
          <w:u w:val="single"/>
        </w:rPr>
        <w:t>кВ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 к </w:t>
      </w:r>
      <w:r w:rsidR="00FC5F73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электрическим сетям </w:t>
      </w:r>
      <w:r w:rsidR="0020568C">
        <w:rPr>
          <w:rFonts w:ascii="Times New Roman" w:hAnsi="Times New Roman" w:cs="Times New Roman"/>
          <w:b/>
          <w:sz w:val="26"/>
          <w:szCs w:val="26"/>
          <w:u w:val="single"/>
        </w:rPr>
        <w:t>АО «</w:t>
      </w:r>
      <w:proofErr w:type="spellStart"/>
      <w:r w:rsidR="0020568C">
        <w:rPr>
          <w:rFonts w:ascii="Times New Roman" w:hAnsi="Times New Roman" w:cs="Times New Roman"/>
          <w:b/>
          <w:sz w:val="26"/>
          <w:szCs w:val="26"/>
          <w:u w:val="single"/>
        </w:rPr>
        <w:t>Крымэнерго</w:t>
      </w:r>
      <w:proofErr w:type="spellEnd"/>
      <w:r w:rsidR="0020568C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на период не более 12 месяцев</w:t>
      </w:r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FC5F73" w:rsidRPr="00FD1628" w:rsidRDefault="00FC5F73" w:rsidP="00FC5F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3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590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73F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590B">
        <w:rPr>
          <w:rFonts w:ascii="Times New Roman" w:hAnsi="Times New Roman" w:cs="Times New Roman"/>
          <w:sz w:val="28"/>
          <w:szCs w:val="28"/>
        </w:rPr>
        <w:t xml:space="preserve">  </w:t>
      </w:r>
      <w:r w:rsidRPr="00FC5F73">
        <w:rPr>
          <w:rFonts w:ascii="Times New Roman" w:hAnsi="Times New Roman" w:cs="Times New Roman"/>
          <w:sz w:val="26"/>
          <w:szCs w:val="26"/>
        </w:rPr>
        <w:t>наименование услуги (процесса)</w:t>
      </w:r>
    </w:p>
    <w:p w:rsidR="00FC5F73" w:rsidRPr="00FC5F73" w:rsidRDefault="00B9590B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Круг заявителей:</w:t>
      </w:r>
      <w:r>
        <w:rPr>
          <w:rFonts w:ascii="Times New Roman" w:hAnsi="Times New Roman" w:cs="Times New Roman"/>
          <w:sz w:val="26"/>
          <w:szCs w:val="26"/>
        </w:rPr>
        <w:t xml:space="preserve"> физические и юридические лица</w:t>
      </w:r>
      <w:r w:rsidR="00FC5F73" w:rsidRPr="00FC5F73">
        <w:rPr>
          <w:rFonts w:ascii="Times New Roman" w:hAnsi="Times New Roman" w:cs="Times New Roman"/>
          <w:sz w:val="26"/>
          <w:szCs w:val="26"/>
        </w:rPr>
        <w:t>.</w:t>
      </w:r>
    </w:p>
    <w:p w:rsidR="00FC5F73" w:rsidRPr="00CC76BD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76BD">
        <w:rPr>
          <w:rFonts w:ascii="Times New Roman" w:hAnsi="Times New Roman" w:cs="Times New Roman"/>
          <w:b/>
          <w:sz w:val="26"/>
          <w:szCs w:val="26"/>
        </w:rPr>
        <w:t>Размер платы за предоставление услуги (процесса) и основание ее взимания:</w:t>
      </w:r>
    </w:p>
    <w:p w:rsidR="00FC5F73" w:rsidRPr="00820918" w:rsidRDefault="00820918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рифы утверждены органом исполнительной власти субъекта РФ на период регулирования, ответственным за тарифное регулирование.</w:t>
      </w:r>
    </w:p>
    <w:p w:rsidR="00890A5D" w:rsidRPr="00890A5D" w:rsidRDefault="00FC5F73" w:rsidP="00D73F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Усл</w:t>
      </w:r>
      <w:r w:rsidR="00F55526" w:rsidRPr="00F60F9F">
        <w:rPr>
          <w:rFonts w:ascii="Times New Roman" w:hAnsi="Times New Roman" w:cs="Times New Roman"/>
          <w:b/>
          <w:sz w:val="26"/>
          <w:szCs w:val="26"/>
        </w:rPr>
        <w:t>овия оказания услуги (процесса)</w:t>
      </w:r>
      <w:r w:rsidR="00D73F53">
        <w:rPr>
          <w:rFonts w:ascii="Times New Roman" w:hAnsi="Times New Roman" w:cs="Times New Roman"/>
          <w:b/>
          <w:sz w:val="26"/>
          <w:szCs w:val="26"/>
        </w:rPr>
        <w:t>.</w:t>
      </w:r>
    </w:p>
    <w:p w:rsidR="00890A5D" w:rsidRPr="00890A5D" w:rsidRDefault="00D73F53" w:rsidP="00890A5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</w:t>
      </w:r>
      <w:r w:rsidR="00820918">
        <w:rPr>
          <w:rFonts w:ascii="Times New Roman" w:hAnsi="Times New Roman" w:cs="Times New Roman"/>
          <w:sz w:val="26"/>
          <w:szCs w:val="26"/>
        </w:rPr>
        <w:t xml:space="preserve">Подача заявки в объеме, установленном законодательством. </w:t>
      </w:r>
      <w:r>
        <w:rPr>
          <w:rFonts w:ascii="Times New Roman" w:hAnsi="Times New Roman" w:cs="Times New Roman"/>
          <w:sz w:val="26"/>
          <w:szCs w:val="26"/>
        </w:rPr>
        <w:t>2.</w:t>
      </w:r>
      <w:r w:rsidR="00890A5D" w:rsidRPr="00890A5D">
        <w:rPr>
          <w:rFonts w:ascii="Times New Roman" w:hAnsi="Times New Roman" w:cs="Times New Roman"/>
          <w:sz w:val="26"/>
          <w:szCs w:val="26"/>
        </w:rPr>
        <w:t xml:space="preserve">Заключение договора об осуществлении временного </w:t>
      </w:r>
      <w:r>
        <w:rPr>
          <w:rFonts w:ascii="Times New Roman" w:hAnsi="Times New Roman" w:cs="Times New Roman"/>
          <w:sz w:val="26"/>
          <w:szCs w:val="26"/>
        </w:rPr>
        <w:t>технологического присоединения. 3.Исполнение условий, установленных заключенным договором</w:t>
      </w:r>
      <w:r w:rsidRPr="00890A5D">
        <w:rPr>
          <w:rFonts w:ascii="Times New Roman" w:hAnsi="Times New Roman" w:cs="Times New Roman"/>
          <w:sz w:val="26"/>
          <w:szCs w:val="26"/>
        </w:rPr>
        <w:t xml:space="preserve"> об осуществлении временного </w:t>
      </w:r>
      <w:r>
        <w:rPr>
          <w:rFonts w:ascii="Times New Roman" w:hAnsi="Times New Roman" w:cs="Times New Roman"/>
          <w:sz w:val="26"/>
          <w:szCs w:val="26"/>
        </w:rPr>
        <w:t>технологического присоединения,</w:t>
      </w:r>
      <w:r w:rsidR="00890A5D" w:rsidRPr="00890A5D">
        <w:rPr>
          <w:rFonts w:ascii="Times New Roman" w:hAnsi="Times New Roman" w:cs="Times New Roman"/>
          <w:sz w:val="26"/>
          <w:szCs w:val="26"/>
        </w:rPr>
        <w:t xml:space="preserve"> в том числе самостоятельное возвед</w:t>
      </w:r>
      <w:r w:rsidR="00890A5D">
        <w:rPr>
          <w:rFonts w:ascii="Times New Roman" w:hAnsi="Times New Roman" w:cs="Times New Roman"/>
          <w:sz w:val="26"/>
          <w:szCs w:val="26"/>
        </w:rPr>
        <w:t>е</w:t>
      </w:r>
      <w:r w:rsidR="00890A5D" w:rsidRPr="00890A5D">
        <w:rPr>
          <w:rFonts w:ascii="Times New Roman" w:hAnsi="Times New Roman" w:cs="Times New Roman"/>
          <w:sz w:val="26"/>
          <w:szCs w:val="26"/>
        </w:rPr>
        <w:t>ние объектов электросетевого хозяйства до существующих объектов электрохозяйства сетевой организации.</w:t>
      </w:r>
      <w:r w:rsidR="00890A5D">
        <w:rPr>
          <w:rFonts w:ascii="Times New Roman" w:hAnsi="Times New Roman" w:cs="Times New Roman"/>
          <w:sz w:val="26"/>
          <w:szCs w:val="26"/>
        </w:rPr>
        <w:t xml:space="preserve"> 4.</w:t>
      </w:r>
      <w:r w:rsidR="00890A5D" w:rsidRPr="00890A5D">
        <w:rPr>
          <w:rFonts w:ascii="Times New Roman" w:hAnsi="Times New Roman" w:cs="Times New Roman"/>
          <w:sz w:val="24"/>
        </w:rPr>
        <w:t xml:space="preserve"> </w:t>
      </w:r>
      <w:r w:rsidR="00890A5D" w:rsidRPr="00890A5D">
        <w:rPr>
          <w:rFonts w:ascii="Times New Roman" w:hAnsi="Times New Roman" w:cs="Times New Roman"/>
          <w:sz w:val="26"/>
          <w:szCs w:val="26"/>
        </w:rPr>
        <w:t xml:space="preserve">Отсоединение </w:t>
      </w:r>
      <w:proofErr w:type="spellStart"/>
      <w:r w:rsidR="00890A5D" w:rsidRPr="00890A5D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="00890A5D" w:rsidRPr="00890A5D">
        <w:rPr>
          <w:rFonts w:ascii="Times New Roman" w:hAnsi="Times New Roman" w:cs="Times New Roman"/>
          <w:sz w:val="26"/>
          <w:szCs w:val="26"/>
        </w:rPr>
        <w:t xml:space="preserve"> устройств Заявителя.</w:t>
      </w:r>
    </w:p>
    <w:p w:rsid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Результат оказания услуги (процес</w:t>
      </w:r>
      <w:r w:rsidR="00820918" w:rsidRPr="00F60F9F">
        <w:rPr>
          <w:rFonts w:ascii="Times New Roman" w:hAnsi="Times New Roman" w:cs="Times New Roman"/>
          <w:b/>
          <w:sz w:val="26"/>
          <w:szCs w:val="26"/>
        </w:rPr>
        <w:t>са):</w:t>
      </w:r>
      <w:r w:rsidR="008209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0A5D" w:rsidRPr="00890A5D" w:rsidRDefault="00890A5D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0A5D">
        <w:rPr>
          <w:rFonts w:ascii="Times New Roman" w:hAnsi="Times New Roman" w:cs="Times New Roman"/>
          <w:sz w:val="26"/>
          <w:szCs w:val="26"/>
        </w:rPr>
        <w:t>Технологическое присоединен</w:t>
      </w:r>
      <w:r>
        <w:rPr>
          <w:rFonts w:ascii="Times New Roman" w:hAnsi="Times New Roman" w:cs="Times New Roman"/>
          <w:sz w:val="26"/>
          <w:szCs w:val="26"/>
        </w:rPr>
        <w:t xml:space="preserve">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ройств З</w:t>
      </w:r>
      <w:r w:rsidRPr="00890A5D">
        <w:rPr>
          <w:rFonts w:ascii="Times New Roman" w:hAnsi="Times New Roman" w:cs="Times New Roman"/>
          <w:sz w:val="26"/>
          <w:szCs w:val="26"/>
        </w:rPr>
        <w:t xml:space="preserve">аявителя с подачей напряжения и выдачей акта об осуществлении технологического присоединения, акта разграничения границ балансовой принадлежности сторон и акта разграничения эксплуатационной ответственности сторон, отсоединение и выдача акта об отсоединении </w:t>
      </w:r>
      <w:proofErr w:type="spellStart"/>
      <w:r w:rsidRPr="00890A5D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890A5D">
        <w:rPr>
          <w:rFonts w:ascii="Times New Roman" w:hAnsi="Times New Roman" w:cs="Times New Roman"/>
          <w:sz w:val="26"/>
          <w:szCs w:val="26"/>
        </w:rPr>
        <w:t xml:space="preserve"> устройств.</w:t>
      </w:r>
    </w:p>
    <w:p w:rsidR="00FC5F73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 xml:space="preserve">Общий </w:t>
      </w:r>
      <w:r w:rsidR="00890A5D">
        <w:rPr>
          <w:rFonts w:ascii="Times New Roman" w:hAnsi="Times New Roman" w:cs="Times New Roman"/>
          <w:b/>
          <w:sz w:val="26"/>
          <w:szCs w:val="26"/>
        </w:rPr>
        <w:t>срок оказания услуги (процесса).</w:t>
      </w:r>
    </w:p>
    <w:p w:rsidR="00890A5D" w:rsidRDefault="00890A5D" w:rsidP="00890A5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90A5D">
        <w:rPr>
          <w:rFonts w:ascii="Times New Roman" w:hAnsi="Times New Roman" w:cs="Times New Roman"/>
          <w:sz w:val="26"/>
          <w:szCs w:val="26"/>
        </w:rPr>
        <w:t xml:space="preserve">В зависимости от объёма исполнения мероприятий сетевой организацией по техническим условиям для конкретного заявителя: </w:t>
      </w:r>
    </w:p>
    <w:p w:rsidR="0042759E" w:rsidRPr="00890A5D" w:rsidRDefault="00890A5D" w:rsidP="0042759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90A5D">
        <w:rPr>
          <w:rFonts w:ascii="Times New Roman" w:hAnsi="Times New Roman" w:cs="Times New Roman"/>
          <w:sz w:val="26"/>
          <w:szCs w:val="26"/>
        </w:rPr>
        <w:t>- 15 рабочих дней (если в заявке не ука</w:t>
      </w:r>
      <w:r w:rsidR="0042759E">
        <w:rPr>
          <w:rFonts w:ascii="Times New Roman" w:hAnsi="Times New Roman" w:cs="Times New Roman"/>
          <w:sz w:val="26"/>
          <w:szCs w:val="26"/>
        </w:rPr>
        <w:t>зан более продолжительный срок),</w:t>
      </w:r>
      <w:r w:rsidR="00CC04A3">
        <w:rPr>
          <w:rFonts w:ascii="Times New Roman" w:hAnsi="Times New Roman" w:cs="Times New Roman"/>
          <w:sz w:val="26"/>
          <w:szCs w:val="26"/>
        </w:rPr>
        <w:t xml:space="preserve"> </w:t>
      </w:r>
      <w:r w:rsidRPr="00890A5D">
        <w:rPr>
          <w:rFonts w:ascii="Times New Roman" w:hAnsi="Times New Roman" w:cs="Times New Roman"/>
          <w:sz w:val="26"/>
          <w:szCs w:val="26"/>
        </w:rPr>
        <w:t xml:space="preserve">если расстояние </w:t>
      </w:r>
      <w:r w:rsidR="00CC04A3">
        <w:rPr>
          <w:rFonts w:ascii="Times New Roman" w:hAnsi="Times New Roman" w:cs="Times New Roman"/>
          <w:sz w:val="26"/>
          <w:szCs w:val="26"/>
        </w:rPr>
        <w:t xml:space="preserve">от </w:t>
      </w:r>
      <w:proofErr w:type="spellStart"/>
      <w:r w:rsidR="00CC04A3">
        <w:rPr>
          <w:rFonts w:ascii="Times New Roman" w:hAnsi="Times New Roman" w:cs="Times New Roman"/>
          <w:sz w:val="26"/>
          <w:szCs w:val="26"/>
        </w:rPr>
        <w:t>энергопринимающего</w:t>
      </w:r>
      <w:proofErr w:type="spellEnd"/>
      <w:r w:rsidR="00CC04A3">
        <w:rPr>
          <w:rFonts w:ascii="Times New Roman" w:hAnsi="Times New Roman" w:cs="Times New Roman"/>
          <w:sz w:val="26"/>
          <w:szCs w:val="26"/>
        </w:rPr>
        <w:t xml:space="preserve"> устройства Заявителя до существующих электрических сетей  необходимого класса напряжения </w:t>
      </w:r>
      <w:r w:rsidRPr="00890A5D">
        <w:rPr>
          <w:rFonts w:ascii="Times New Roman" w:hAnsi="Times New Roman" w:cs="Times New Roman"/>
          <w:sz w:val="26"/>
          <w:szCs w:val="26"/>
        </w:rPr>
        <w:t>не более 300</w:t>
      </w:r>
      <w:r w:rsidR="00CC04A3">
        <w:rPr>
          <w:rFonts w:ascii="Times New Roman" w:hAnsi="Times New Roman" w:cs="Times New Roman"/>
          <w:sz w:val="26"/>
          <w:szCs w:val="26"/>
        </w:rPr>
        <w:t>м.</w:t>
      </w:r>
    </w:p>
    <w:p w:rsidR="0042759E" w:rsidRPr="0042759E" w:rsidRDefault="0042759E" w:rsidP="0042759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2759E">
        <w:rPr>
          <w:rFonts w:ascii="Times New Roman" w:hAnsi="Times New Roman" w:cs="Times New Roman"/>
          <w:sz w:val="26"/>
          <w:szCs w:val="26"/>
        </w:rPr>
        <w:t>В иных случаях:</w:t>
      </w:r>
    </w:p>
    <w:p w:rsidR="0042759E" w:rsidRPr="0042759E" w:rsidRDefault="0042759E" w:rsidP="0042759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год – для З</w:t>
      </w:r>
      <w:r w:rsidRPr="0042759E">
        <w:rPr>
          <w:rFonts w:ascii="Times New Roman" w:hAnsi="Times New Roman" w:cs="Times New Roman"/>
          <w:sz w:val="26"/>
          <w:szCs w:val="26"/>
        </w:rPr>
        <w:t xml:space="preserve">аявителей, максимальная мощность </w:t>
      </w:r>
      <w:proofErr w:type="spellStart"/>
      <w:r w:rsidRPr="0042759E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42759E">
        <w:rPr>
          <w:rFonts w:ascii="Times New Roman" w:hAnsi="Times New Roman" w:cs="Times New Roman"/>
          <w:sz w:val="26"/>
          <w:szCs w:val="26"/>
        </w:rPr>
        <w:t xml:space="preserve"> устройств которых составляет менее 670 кВт, если более короткие сроки не предусмотрены инвестиционной программой соответствующей сетевой орг</w:t>
      </w:r>
      <w:r w:rsidR="00CC04A3">
        <w:rPr>
          <w:rFonts w:ascii="Times New Roman" w:hAnsi="Times New Roman" w:cs="Times New Roman"/>
          <w:sz w:val="26"/>
          <w:szCs w:val="26"/>
        </w:rPr>
        <w:t>анизации или соглашением сторон.</w:t>
      </w:r>
    </w:p>
    <w:p w:rsidR="00890A5D" w:rsidRPr="00890A5D" w:rsidRDefault="00890A5D" w:rsidP="00890A5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90A5D" w:rsidRDefault="00890A5D" w:rsidP="00890A5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90A5D" w:rsidRPr="005F13DB" w:rsidRDefault="00890A5D" w:rsidP="00890A5D">
      <w:pPr>
        <w:pStyle w:val="a3"/>
        <w:jc w:val="both"/>
        <w:rPr>
          <w:rFonts w:ascii="Times New Roman" w:hAnsi="Times New Roman" w:cs="Times New Roman"/>
        </w:rPr>
      </w:pPr>
    </w:p>
    <w:p w:rsidR="00890A5D" w:rsidRDefault="00890A5D" w:rsidP="00890A5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C04A3" w:rsidRDefault="00CC04A3" w:rsidP="00890A5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FC5F73" w:rsidRP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5F73" w:rsidRPr="00F10DD8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DD8">
        <w:rPr>
          <w:rFonts w:ascii="Times New Roman" w:hAnsi="Times New Roman" w:cs="Times New Roman"/>
          <w:b/>
          <w:sz w:val="26"/>
          <w:szCs w:val="26"/>
        </w:rPr>
        <w:lastRenderedPageBreak/>
        <w:t>Состав, последовательность и сроки оказания услуги (процесса):</w:t>
      </w:r>
      <w:r w:rsidR="00F10DD8" w:rsidRPr="00F10DD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C5F73" w:rsidRPr="00FC5F73" w:rsidRDefault="00FC5F73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60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602"/>
        <w:gridCol w:w="5544"/>
        <w:gridCol w:w="2126"/>
        <w:gridCol w:w="2552"/>
        <w:gridCol w:w="2252"/>
      </w:tblGrid>
      <w:tr w:rsidR="00FC5F73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одержание/условия эта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сылка на нормативный правовой акт</w:t>
            </w:r>
          </w:p>
        </w:tc>
      </w:tr>
      <w:tr w:rsidR="00FC5F73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10DD8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Подача заявки</w:t>
            </w:r>
            <w:r w:rsidR="002D3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10DD8" w:rsidP="002D31BE">
            <w:pPr>
              <w:pStyle w:val="ConsPlusNormal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Заявитель направляет заявку</w:t>
            </w:r>
            <w:r w:rsidR="001E539B">
              <w:rPr>
                <w:rFonts w:ascii="Times New Roman" w:hAnsi="Times New Roman" w:cs="Times New Roman"/>
              </w:rPr>
              <w:t xml:space="preserve"> и пакет необходимых документов</w:t>
            </w:r>
            <w:r w:rsidRPr="002360B3">
              <w:rPr>
                <w:rFonts w:ascii="Times New Roman" w:hAnsi="Times New Roman" w:cs="Times New Roman"/>
              </w:rPr>
              <w:t xml:space="preserve"> в </w:t>
            </w:r>
            <w:r w:rsidR="0020568C">
              <w:rPr>
                <w:rFonts w:ascii="Times New Roman" w:hAnsi="Times New Roman" w:cs="Times New Roman"/>
              </w:rPr>
              <w:t>АО «</w:t>
            </w:r>
            <w:proofErr w:type="spellStart"/>
            <w:r w:rsidR="0020568C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20568C">
              <w:rPr>
                <w:rFonts w:ascii="Times New Roman" w:hAnsi="Times New Roman" w:cs="Times New Roman"/>
              </w:rPr>
              <w:t>»</w:t>
            </w:r>
            <w:r w:rsidR="002D3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10DD8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2360B3">
              <w:rPr>
                <w:rFonts w:ascii="Times New Roman" w:hAnsi="Times New Roman" w:cs="Times New Roman"/>
                <w:u w:val="single"/>
              </w:rPr>
              <w:t>Заявителем:</w:t>
            </w:r>
          </w:p>
          <w:p w:rsidR="00F10DD8" w:rsidRPr="002360B3" w:rsidRDefault="00F10DD8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 xml:space="preserve">В бумажном виде или в электронном виде через сайт </w:t>
            </w:r>
            <w:r w:rsidR="0020568C">
              <w:rPr>
                <w:rFonts w:ascii="Times New Roman" w:hAnsi="Times New Roman" w:cs="Times New Roman"/>
              </w:rPr>
              <w:t>АО «</w:t>
            </w:r>
            <w:proofErr w:type="spellStart"/>
            <w:r w:rsidR="0020568C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20568C">
              <w:rPr>
                <w:rFonts w:ascii="Times New Roman" w:hAnsi="Times New Roman" w:cs="Times New Roman"/>
              </w:rPr>
              <w:t>»</w:t>
            </w:r>
            <w:r w:rsidR="002D3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9515FD" w:rsidP="00236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подач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.Постановление Правительства РФ  №861 от 27.12.2004г. «Правила технологического присоединения»</w:t>
            </w:r>
            <w:r w:rsidR="002D31BE">
              <w:rPr>
                <w:rFonts w:ascii="Times New Roman" w:hAnsi="Times New Roman" w:cs="Times New Roman"/>
              </w:rPr>
              <w:t xml:space="preserve"> (</w:t>
            </w:r>
            <w:r w:rsidRPr="002360B3">
              <w:rPr>
                <w:rFonts w:ascii="Times New Roman" w:hAnsi="Times New Roman" w:cs="Times New Roman"/>
              </w:rPr>
              <w:t>далее</w:t>
            </w:r>
            <w:r w:rsidR="002D31BE">
              <w:rPr>
                <w:rFonts w:ascii="Times New Roman" w:hAnsi="Times New Roman" w:cs="Times New Roman"/>
              </w:rPr>
              <w:t xml:space="preserve">          </w:t>
            </w:r>
            <w:r w:rsidRPr="002360B3">
              <w:rPr>
                <w:rFonts w:ascii="Times New Roman" w:hAnsi="Times New Roman" w:cs="Times New Roman"/>
              </w:rPr>
              <w:t xml:space="preserve"> «Правила ТП»</w:t>
            </w:r>
            <w:r w:rsidR="002D31BE">
              <w:rPr>
                <w:rFonts w:ascii="Times New Roman" w:hAnsi="Times New Roman" w:cs="Times New Roman"/>
              </w:rPr>
              <w:t>) п.</w:t>
            </w:r>
            <w:r w:rsidRPr="002360B3">
              <w:rPr>
                <w:rFonts w:ascii="Times New Roman" w:hAnsi="Times New Roman" w:cs="Times New Roman"/>
              </w:rPr>
              <w:t>7а;8.</w:t>
            </w:r>
          </w:p>
        </w:tc>
      </w:tr>
      <w:tr w:rsidR="00FC5F73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2D31BE" w:rsidP="002D3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заяв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Default="0020568C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DC66CE">
              <w:rPr>
                <w:rFonts w:ascii="Times New Roman" w:hAnsi="Times New Roman" w:cs="Times New Roman"/>
                <w:u w:val="single"/>
              </w:rPr>
              <w:t>:</w:t>
            </w:r>
          </w:p>
          <w:p w:rsidR="00FC5F73" w:rsidRPr="002360B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 день после получения заявки</w:t>
            </w:r>
            <w:r w:rsidR="002D3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3368-2009</w:t>
            </w:r>
          </w:p>
          <w:p w:rsidR="002360B3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360B3">
              <w:rPr>
                <w:rFonts w:ascii="Times New Roman" w:hAnsi="Times New Roman" w:cs="Times New Roman"/>
              </w:rPr>
              <w:t>.5.9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C5F7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2D3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тсутствии сведений и документов, установленных законодательством, Заявитель об этом уведомляетс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Default="0020568C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2D31BE">
              <w:rPr>
                <w:rFonts w:ascii="Times New Roman" w:hAnsi="Times New Roman" w:cs="Times New Roman"/>
                <w:u w:val="single"/>
              </w:rPr>
              <w:t>:</w:t>
            </w:r>
          </w:p>
          <w:p w:rsidR="002D31BE" w:rsidRPr="002D31BE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0B05E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2D31BE">
              <w:rPr>
                <w:rFonts w:ascii="Times New Roman" w:hAnsi="Times New Roman" w:cs="Times New Roman"/>
              </w:rPr>
              <w:t xml:space="preserve"> 6 рабочих </w:t>
            </w:r>
            <w:proofErr w:type="gramStart"/>
            <w:r w:rsidR="002D31BE">
              <w:rPr>
                <w:rFonts w:ascii="Times New Roman" w:hAnsi="Times New Roman" w:cs="Times New Roman"/>
              </w:rPr>
              <w:t>дней  с</w:t>
            </w:r>
            <w:proofErr w:type="gramEnd"/>
            <w:r w:rsidR="002D31BE">
              <w:rPr>
                <w:rFonts w:ascii="Times New Roman" w:hAnsi="Times New Roman" w:cs="Times New Roman"/>
              </w:rPr>
              <w:t xml:space="preserve"> даты получения заявк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C5F7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</w:t>
            </w:r>
            <w:r w:rsidR="000B05E5">
              <w:rPr>
                <w:rFonts w:ascii="Times New Roman" w:hAnsi="Times New Roman" w:cs="Times New Roman"/>
              </w:rPr>
              <w:t>7б.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C5F73" w:rsidRDefault="000B05E5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Default="000B05E5" w:rsidP="000B05E5">
            <w:pPr>
              <w:pStyle w:val="ConsPlusNormal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 xml:space="preserve">Подготовка, направление (выдача*) </w:t>
            </w:r>
            <w:r w:rsidR="0020568C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20568C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20568C">
              <w:rPr>
                <w:rFonts w:ascii="Times New Roman" w:hAnsi="Times New Roman" w:cs="Times New Roman"/>
                <w:u w:val="single"/>
              </w:rPr>
              <w:t>»</w:t>
            </w:r>
            <w:r w:rsidR="0042759E">
              <w:rPr>
                <w:rFonts w:ascii="Times New Roman" w:hAnsi="Times New Roman" w:cs="Times New Roman"/>
              </w:rPr>
              <w:t xml:space="preserve"> проекта договора об осуществлении временного </w:t>
            </w:r>
            <w:r>
              <w:rPr>
                <w:rFonts w:ascii="Times New Roman" w:hAnsi="Times New Roman" w:cs="Times New Roman"/>
              </w:rPr>
              <w:t>т</w:t>
            </w:r>
            <w:r w:rsidR="00E35FAC">
              <w:rPr>
                <w:rFonts w:ascii="Times New Roman" w:hAnsi="Times New Roman" w:cs="Times New Roman"/>
              </w:rPr>
              <w:t>ехнологическом присоединении с Т</w:t>
            </w:r>
            <w:r>
              <w:rPr>
                <w:rFonts w:ascii="Times New Roman" w:hAnsi="Times New Roman" w:cs="Times New Roman"/>
              </w:rPr>
              <w:t>ехническими условиями</w:t>
            </w:r>
            <w:r w:rsidR="00E35FAC">
              <w:rPr>
                <w:rFonts w:ascii="Times New Roman" w:hAnsi="Times New Roman" w:cs="Times New Roman"/>
              </w:rPr>
              <w:t xml:space="preserve"> (далее ТУ)</w:t>
            </w:r>
            <w:r>
              <w:rPr>
                <w:rFonts w:ascii="Times New Roman" w:hAnsi="Times New Roman" w:cs="Times New Roman"/>
              </w:rPr>
              <w:t xml:space="preserve"> в 2-х экземплярах для подписания Заявителем.</w:t>
            </w:r>
          </w:p>
          <w:p w:rsidR="00C22F03" w:rsidRDefault="00C22F03" w:rsidP="000B05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2F03" w:rsidRPr="002360B3" w:rsidRDefault="00C22F03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22F03">
              <w:rPr>
                <w:rFonts w:ascii="Times New Roman" w:hAnsi="Times New Roman" w:cs="Times New Roman"/>
                <w:i/>
              </w:rPr>
              <w:t>Заявитель имеет возможность получить проект договора лично в офисе обслуживания потребите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Default="0020568C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DC66CE">
              <w:rPr>
                <w:rFonts w:ascii="Times New Roman" w:hAnsi="Times New Roman" w:cs="Times New Roman"/>
                <w:u w:val="single"/>
              </w:rPr>
              <w:t>:</w:t>
            </w:r>
          </w:p>
          <w:p w:rsidR="000B05E5" w:rsidRDefault="000B05E5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 дней  со дня получения заявки (временное технологическое присоединение);</w:t>
            </w:r>
          </w:p>
          <w:p w:rsidR="000B05E5" w:rsidRPr="002360B3" w:rsidRDefault="000B05E5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 дней с даты получения недостающих сведений (документов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0B05E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Default="00C22F0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  <w:p w:rsidR="00DC66CE" w:rsidRDefault="00DC66C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F44" w:rsidRDefault="00F80F44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F44" w:rsidRDefault="00F80F44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F44" w:rsidRPr="00FC5F73" w:rsidRDefault="00F80F44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52047" w:rsidRDefault="00C22F03" w:rsidP="00C22F03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>Подписание договора Заявителем.</w:t>
            </w:r>
          </w:p>
          <w:p w:rsidR="00C22F0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итель подписывает оба экземпляра проекта договора и направляет </w:t>
            </w:r>
            <w:r w:rsidRPr="00C22F03">
              <w:rPr>
                <w:rFonts w:ascii="Times New Roman" w:hAnsi="Times New Roman" w:cs="Times New Roman"/>
                <w:i/>
              </w:rPr>
              <w:t>(предоставляет в офис обслуживания потребителей)</w:t>
            </w:r>
            <w:r>
              <w:rPr>
                <w:rFonts w:ascii="Times New Roman" w:hAnsi="Times New Roman" w:cs="Times New Roman"/>
              </w:rPr>
              <w:t xml:space="preserve"> 1 экземпляр </w:t>
            </w:r>
            <w:r w:rsidR="0020568C">
              <w:rPr>
                <w:rFonts w:ascii="Times New Roman" w:hAnsi="Times New Roman" w:cs="Times New Roman"/>
              </w:rPr>
              <w:t>АО «</w:t>
            </w:r>
            <w:proofErr w:type="spellStart"/>
            <w:r w:rsidR="0020568C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20568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полномочия лица, подписавшего такой договор*.</w:t>
            </w:r>
          </w:p>
          <w:p w:rsidR="00C22F03" w:rsidRPr="00C22F0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22F03">
              <w:rPr>
                <w:rFonts w:ascii="Times New Roman" w:hAnsi="Times New Roman" w:cs="Times New Roman"/>
                <w:i/>
              </w:rPr>
              <w:t>Для юридических л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Pr="00DC66CE" w:rsidRDefault="00DC66CE" w:rsidP="00C22F03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846E1F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 дней со дня получения Заявителем проекта договора.</w:t>
            </w:r>
          </w:p>
          <w:p w:rsidR="00C22F0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не направления подписанного проекта либо мотивированного</w:t>
            </w:r>
          </w:p>
          <w:p w:rsidR="00C22F03" w:rsidRPr="002360B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аза от его подписания </w:t>
            </w:r>
            <w:r>
              <w:rPr>
                <w:rFonts w:ascii="Times New Roman" w:hAnsi="Times New Roman" w:cs="Times New Roman"/>
              </w:rPr>
              <w:lastRenderedPageBreak/>
              <w:t>через 60 дней – заявка ан</w:t>
            </w:r>
            <w:r w:rsidR="00F646E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улируетс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F646E4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lastRenderedPageBreak/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A40DB5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20568C" w:rsidP="00F64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A40DB5" w:rsidRPr="00F52047">
              <w:rPr>
                <w:rFonts w:ascii="Times New Roman" w:hAnsi="Times New Roman" w:cs="Times New Roman"/>
                <w:u w:val="single"/>
              </w:rPr>
              <w:t xml:space="preserve"> направляет </w:t>
            </w:r>
            <w:r w:rsidR="00A40DB5">
              <w:rPr>
                <w:rFonts w:ascii="Times New Roman" w:hAnsi="Times New Roman" w:cs="Times New Roman"/>
              </w:rPr>
              <w:t xml:space="preserve">в адрес субъекта розничного рынка, указанного в </w:t>
            </w:r>
            <w:proofErr w:type="gramStart"/>
            <w:r w:rsidR="00A40DB5">
              <w:rPr>
                <w:rFonts w:ascii="Times New Roman" w:hAnsi="Times New Roman" w:cs="Times New Roman"/>
              </w:rPr>
              <w:t>заявке,  с</w:t>
            </w:r>
            <w:proofErr w:type="gramEnd"/>
            <w:r w:rsidR="00A40DB5">
              <w:rPr>
                <w:rFonts w:ascii="Times New Roman" w:hAnsi="Times New Roman" w:cs="Times New Roman"/>
              </w:rPr>
              <w:t xml:space="preserve"> которым Заявитель намеревается заключить договор энергоснабжения (купли-продажи (поставки)) копию подписанного договора и копии представленных докумен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Default="0020568C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DC66CE">
              <w:rPr>
                <w:rFonts w:ascii="Times New Roman" w:hAnsi="Times New Roman" w:cs="Times New Roman"/>
                <w:u w:val="single"/>
              </w:rPr>
              <w:t>:</w:t>
            </w:r>
          </w:p>
          <w:p w:rsidR="00846E1F" w:rsidRPr="00F646E4" w:rsidRDefault="00A40DB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рабочих дня с даты заключения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A40DB5" w:rsidP="00A40DB5">
            <w:pPr>
              <w:pStyle w:val="ConsPlusNormal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(1)</w:t>
            </w:r>
          </w:p>
        </w:tc>
      </w:tr>
      <w:tr w:rsidR="00A6096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A40D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торонами мероприя</w:t>
            </w:r>
            <w:r w:rsidR="009515FD">
              <w:rPr>
                <w:rFonts w:ascii="Times New Roman" w:hAnsi="Times New Roman" w:cs="Times New Roman"/>
              </w:rPr>
              <w:t>тий, предусмотренных договор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A4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в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A40DB5">
            <w:pPr>
              <w:pStyle w:val="ConsPlusNormal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 xml:space="preserve">Разработка </w:t>
            </w:r>
            <w:r w:rsidR="0020568C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20568C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20568C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роектной документации согласно обязательствам, предусмотрен</w:t>
            </w:r>
            <w:r w:rsidR="00E35FAC">
              <w:rPr>
                <w:rFonts w:ascii="Times New Roman" w:hAnsi="Times New Roman" w:cs="Times New Roman"/>
              </w:rPr>
              <w:t>ным Т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б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59E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>Разработка Заявителем</w:t>
            </w:r>
            <w:r>
              <w:rPr>
                <w:rFonts w:ascii="Times New Roman" w:hAnsi="Times New Roman" w:cs="Times New Roman"/>
              </w:rPr>
              <w:t xml:space="preserve"> проектной документации</w:t>
            </w:r>
            <w:r w:rsidR="00F52047">
              <w:rPr>
                <w:rFonts w:ascii="Times New Roman" w:hAnsi="Times New Roman" w:cs="Times New Roman"/>
              </w:rPr>
              <w:t xml:space="preserve"> в границах его земельного учас</w:t>
            </w:r>
            <w:r w:rsidR="00E35FAC">
              <w:rPr>
                <w:rFonts w:ascii="Times New Roman" w:hAnsi="Times New Roman" w:cs="Times New Roman"/>
              </w:rPr>
              <w:t>тка согласно ТУ</w:t>
            </w:r>
            <w:r w:rsidR="0042759E">
              <w:rPr>
                <w:rFonts w:ascii="Times New Roman" w:hAnsi="Times New Roman" w:cs="Times New Roman"/>
              </w:rPr>
              <w:t xml:space="preserve">, за исключением случаев, </w:t>
            </w:r>
          </w:p>
          <w:p w:rsidR="00F646E4" w:rsidRPr="00F646E4" w:rsidRDefault="00F52047" w:rsidP="004275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гда в соответствии с законодательством РФ о градостроительной деятельности разработка проектной документации не является обязательно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52047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A2F" w:rsidRDefault="00333A2F" w:rsidP="00333A2F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  <w:p w:rsidR="00333A2F" w:rsidRDefault="00333A2F" w:rsidP="00333A2F">
            <w:pPr>
              <w:pStyle w:val="ConsPlusNormal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Согласование </w:t>
            </w:r>
            <w:r w:rsidR="0020568C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20568C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20568C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:rsidR="00F646E4" w:rsidRPr="00F646E4" w:rsidRDefault="00333A2F" w:rsidP="00333A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10 дней со дня получения проектной документации от Заявителя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в;18(5)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Выполнение Технических условий Заявителем и </w:t>
            </w:r>
            <w:r w:rsidR="0020568C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20568C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20568C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огласно договору.</w:t>
            </w:r>
          </w:p>
          <w:p w:rsidR="00333A2F" w:rsidRPr="00333A2F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33A2F">
              <w:rPr>
                <w:rFonts w:ascii="Times New Roman" w:hAnsi="Times New Roman" w:cs="Times New Roman"/>
                <w:i/>
              </w:rPr>
              <w:t xml:space="preserve">Заявитель самостоятельно обеспечивает проведение мероприятий по возведению новых  объектов электросетевого хозяйства от объектов сетевой организации до присоединяемых </w:t>
            </w:r>
            <w:proofErr w:type="spellStart"/>
            <w:r w:rsidRPr="00333A2F">
              <w:rPr>
                <w:rFonts w:ascii="Times New Roman" w:hAnsi="Times New Roman" w:cs="Times New Roman"/>
                <w:i/>
              </w:rPr>
              <w:t>энергопринимающих</w:t>
            </w:r>
            <w:proofErr w:type="spellEnd"/>
            <w:r w:rsidRPr="00333A2F">
              <w:rPr>
                <w:rFonts w:ascii="Times New Roman" w:hAnsi="Times New Roman" w:cs="Times New Roman"/>
                <w:i/>
              </w:rPr>
              <w:t xml:space="preserve"> устрой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г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  <w:p w:rsid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Pr="00F646E4" w:rsidRDefault="00DC66CE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Письменное уведомление Заявителем </w:t>
            </w:r>
            <w:r w:rsidR="0020568C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proofErr w:type="gramStart"/>
            <w:r w:rsidR="0020568C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20568C">
              <w:rPr>
                <w:rFonts w:ascii="Times New Roman" w:hAnsi="Times New Roman" w:cs="Times New Roman"/>
                <w:u w:val="single"/>
              </w:rPr>
              <w:t>»</w:t>
            </w:r>
            <w:r w:rsidR="00E35FAC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="00E35FAC">
              <w:rPr>
                <w:rFonts w:ascii="Times New Roman" w:hAnsi="Times New Roman" w:cs="Times New Roman"/>
              </w:rPr>
              <w:t xml:space="preserve"> выполнении ТУ </w:t>
            </w:r>
            <w:r w:rsidR="009621DD">
              <w:rPr>
                <w:rFonts w:ascii="Times New Roman" w:hAnsi="Times New Roman" w:cs="Times New Roman"/>
              </w:rPr>
              <w:t>с приложением документов:</w:t>
            </w:r>
          </w:p>
          <w:p w:rsidR="00333A2F" w:rsidRDefault="009621DD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копии сертификатов на оборудование и (или) сопроводительной технической документации (технические паспорта оборудования), содержащие сведения о сертификации;</w:t>
            </w:r>
          </w:p>
          <w:p w:rsidR="00F80F44" w:rsidRPr="00333A2F" w:rsidRDefault="00F80F44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копии разделов проектной документации, предусматривающих техническое решение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  <w:r w:rsidR="005A1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P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уетс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5;86</w:t>
            </w:r>
          </w:p>
        </w:tc>
      </w:tr>
      <w:tr w:rsidR="00F646E4" w:rsidRPr="002360B3" w:rsidTr="00F80F44">
        <w:trPr>
          <w:trHeight w:val="23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01A" w:rsidRDefault="009621DD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ющее</w:t>
            </w:r>
            <w:r w:rsidR="00E35FAC">
              <w:rPr>
                <w:rFonts w:ascii="Times New Roman" w:hAnsi="Times New Roman" w:cs="Times New Roman"/>
              </w:rPr>
              <w:t xml:space="preserve"> выполнение ТУ, в том числе по схеме внешнего электроснабжения, если ранее такая документация не была предоставлена </w:t>
            </w:r>
            <w:proofErr w:type="gramStart"/>
            <w:r w:rsidR="00E35FAC">
              <w:rPr>
                <w:rFonts w:ascii="Times New Roman" w:hAnsi="Times New Roman" w:cs="Times New Roman"/>
              </w:rPr>
              <w:t xml:space="preserve">в  </w:t>
            </w:r>
            <w:r w:rsidR="0020568C">
              <w:rPr>
                <w:rFonts w:ascii="Times New Roman" w:hAnsi="Times New Roman" w:cs="Times New Roman"/>
              </w:rPr>
              <w:t>АО</w:t>
            </w:r>
            <w:proofErr w:type="gramEnd"/>
            <w:r w:rsidR="0020568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20568C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20568C">
              <w:rPr>
                <w:rFonts w:ascii="Times New Roman" w:hAnsi="Times New Roman" w:cs="Times New Roman"/>
              </w:rPr>
              <w:t>»</w:t>
            </w:r>
            <w:r w:rsidR="00B0501A">
              <w:rPr>
                <w:rFonts w:ascii="Times New Roman" w:hAnsi="Times New Roman" w:cs="Times New Roman"/>
              </w:rPr>
              <w:t>, а разработка</w:t>
            </w:r>
            <w:r w:rsidR="003D709E">
              <w:rPr>
                <w:rFonts w:ascii="Times New Roman" w:hAnsi="Times New Roman" w:cs="Times New Roman"/>
              </w:rPr>
              <w:t xml:space="preserve"> </w:t>
            </w:r>
            <w:r w:rsidR="00B0501A">
              <w:rPr>
                <w:rFonts w:ascii="Times New Roman" w:hAnsi="Times New Roman" w:cs="Times New Roman"/>
              </w:rPr>
              <w:t xml:space="preserve"> которой  является обязательной;</w:t>
            </w:r>
          </w:p>
          <w:p w:rsidR="00F646E4" w:rsidRDefault="00B0501A" w:rsidP="009621D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D709E">
              <w:rPr>
                <w:rFonts w:ascii="Times New Roman" w:hAnsi="Times New Roman" w:cs="Times New Roman"/>
                <w:color w:val="000000" w:themeColor="text1"/>
              </w:rPr>
              <w:t xml:space="preserve">в) документы, содержащие информацию о результатах </w:t>
            </w:r>
            <w:r w:rsidRPr="003D709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оведения </w:t>
            </w:r>
            <w:r w:rsidR="003D709E" w:rsidRPr="003D709E">
              <w:rPr>
                <w:rFonts w:ascii="Times New Roman" w:hAnsi="Times New Roman" w:cs="Times New Roman"/>
                <w:color w:val="000000" w:themeColor="text1"/>
              </w:rPr>
              <w:t xml:space="preserve"> пусконаладочных работ, </w:t>
            </w:r>
            <w:r w:rsidR="003D709E">
              <w:rPr>
                <w:rFonts w:ascii="Times New Roman" w:hAnsi="Times New Roman" w:cs="Times New Roman"/>
                <w:color w:val="000000" w:themeColor="text1"/>
              </w:rPr>
              <w:t xml:space="preserve"> приемо-сдаточных и иных испытаний*;</w:t>
            </w:r>
          </w:p>
          <w:p w:rsidR="003D709E" w:rsidRDefault="003D709E" w:rsidP="009621D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г)нормальны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(временно-нормальные) схемы электрических соединений объекта электроэнергетики, в том числе однолинейная схема</w:t>
            </w:r>
            <w:r w:rsidR="00A60964">
              <w:rPr>
                <w:rFonts w:ascii="Times New Roman" w:hAnsi="Times New Roman" w:cs="Times New Roman"/>
                <w:color w:val="000000" w:themeColor="text1"/>
              </w:rPr>
              <w:t xml:space="preserve"> электрических соединений  (э</w:t>
            </w:r>
            <w:r>
              <w:rPr>
                <w:rFonts w:ascii="Times New Roman" w:hAnsi="Times New Roman" w:cs="Times New Roman"/>
                <w:color w:val="000000" w:themeColor="text1"/>
              </w:rPr>
              <w:t>лектроустановки)*.</w:t>
            </w:r>
          </w:p>
          <w:p w:rsidR="003D709E" w:rsidRPr="00F646E4" w:rsidRDefault="00A60964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>Не требуется</w:t>
            </w:r>
            <w:r w:rsidR="003D709E"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если электрохозяйство Заявителя </w:t>
            </w:r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ключает в себя только вводное устройство до 1000В, осветительные установки, переносное электрооборудование и </w:t>
            </w:r>
            <w:proofErr w:type="spellStart"/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>энергопринимающие</w:t>
            </w:r>
            <w:proofErr w:type="spellEnd"/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устройства не выше 380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9E0B51" w:rsidP="009E0B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, п</w:t>
            </w:r>
            <w:r w:rsidR="00A60964">
              <w:rPr>
                <w:rFonts w:ascii="Times New Roman" w:hAnsi="Times New Roman" w:cs="Times New Roman"/>
              </w:rPr>
              <w:t>роверка выполнения ТУ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A609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36496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3</w:t>
            </w:r>
            <w:r w:rsidR="00236496">
              <w:rPr>
                <w:rFonts w:ascii="Times New Roman" w:hAnsi="Times New Roman" w:cs="Times New Roman"/>
              </w:rPr>
              <w:t>-91; 92-102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A60964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E0B51">
              <w:rPr>
                <w:rFonts w:ascii="Times New Roman" w:hAnsi="Times New Roman" w:cs="Times New Roman"/>
              </w:rPr>
              <w:t xml:space="preserve">Проверка соответствия </w:t>
            </w:r>
            <w:r w:rsidR="007A7547">
              <w:rPr>
                <w:rFonts w:ascii="Times New Roman" w:hAnsi="Times New Roman" w:cs="Times New Roman"/>
              </w:rPr>
              <w:t>технических решений, параметров оборудования (устройств) и проведения мероприятий, указанных в документах.</w:t>
            </w:r>
          </w:p>
          <w:p w:rsidR="007A7547" w:rsidRDefault="007A7547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оведения осмотра </w:t>
            </w:r>
            <w:proofErr w:type="spellStart"/>
            <w:r>
              <w:rPr>
                <w:rFonts w:ascii="Times New Roman" w:hAnsi="Times New Roman" w:cs="Times New Roman"/>
              </w:rPr>
              <w:t>энергоп</w:t>
            </w:r>
            <w:r w:rsidR="00F428C9">
              <w:rPr>
                <w:rFonts w:ascii="Times New Roman" w:hAnsi="Times New Roman" w:cs="Times New Roman"/>
              </w:rPr>
              <w:t>ринимающих</w:t>
            </w:r>
            <w:proofErr w:type="spellEnd"/>
            <w:r w:rsidR="00F428C9">
              <w:rPr>
                <w:rFonts w:ascii="Times New Roman" w:hAnsi="Times New Roman" w:cs="Times New Roman"/>
              </w:rPr>
              <w:t xml:space="preserve"> устройств Заявителя.</w:t>
            </w:r>
          </w:p>
          <w:p w:rsidR="007A7547" w:rsidRPr="00F646E4" w:rsidRDefault="007A7547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пуск прибора учета в эксплуатац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428C9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547" w:rsidRPr="00F428C9" w:rsidRDefault="0020568C" w:rsidP="007A7547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7A7547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7A7547" w:rsidRDefault="00F428C9" w:rsidP="007A7547">
            <w:pPr>
              <w:pStyle w:val="ConsPlusNormal"/>
              <w:rPr>
                <w:rFonts w:ascii="Times New Roman" w:hAnsi="Times New Roman" w:cs="Times New Roman"/>
              </w:rPr>
            </w:pPr>
            <w:r w:rsidRPr="00F428C9">
              <w:rPr>
                <w:rFonts w:ascii="Times New Roman" w:hAnsi="Times New Roman" w:cs="Times New Roman"/>
              </w:rPr>
              <w:t>-10</w:t>
            </w:r>
            <w:r w:rsidR="007A7547" w:rsidRPr="00F428C9">
              <w:rPr>
                <w:rFonts w:ascii="Times New Roman" w:hAnsi="Times New Roman" w:cs="Times New Roman"/>
              </w:rPr>
              <w:t xml:space="preserve"> дней</w:t>
            </w:r>
            <w:r>
              <w:rPr>
                <w:rFonts w:ascii="Times New Roman" w:hAnsi="Times New Roman" w:cs="Times New Roman"/>
              </w:rPr>
              <w:t xml:space="preserve"> со дня получения уведомления</w:t>
            </w:r>
            <w:r w:rsidR="00236496">
              <w:rPr>
                <w:rFonts w:ascii="Times New Roman" w:hAnsi="Times New Roman" w:cs="Times New Roman"/>
              </w:rPr>
              <w:t>;</w:t>
            </w:r>
          </w:p>
          <w:p w:rsidR="00A60964" w:rsidRPr="00F428C9" w:rsidRDefault="00236496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 дней со дня получения уведомления (с участием субъекта оперативно-диспетчерского управления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7A7547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 w:rsidR="00236496">
              <w:rPr>
                <w:rFonts w:ascii="Times New Roman" w:hAnsi="Times New Roman" w:cs="Times New Roman"/>
              </w:rPr>
              <w:t xml:space="preserve"> п18д;.83;102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7A7547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7A7547" w:rsidP="007A75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Заявителю</w:t>
            </w:r>
            <w:r w:rsidR="00DC66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 осмот</w:t>
            </w:r>
            <w:r w:rsidR="00DC66C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 w:rsidR="00DC66CE">
              <w:rPr>
                <w:rFonts w:ascii="Times New Roman" w:hAnsi="Times New Roman" w:cs="Times New Roman"/>
              </w:rPr>
              <w:t xml:space="preserve">, </w:t>
            </w:r>
            <w:r w:rsidR="00F428C9">
              <w:rPr>
                <w:rFonts w:ascii="Times New Roman" w:hAnsi="Times New Roman" w:cs="Times New Roman"/>
              </w:rPr>
              <w:t>Акта о выполнении ТУ, акта допуска ПУ в эксплуатацию.</w:t>
            </w:r>
          </w:p>
          <w:p w:rsidR="00DC66CE" w:rsidRDefault="00DC66CE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C66CE">
              <w:rPr>
                <w:rFonts w:ascii="Times New Roman" w:hAnsi="Times New Roman" w:cs="Times New Roman"/>
                <w:i/>
              </w:rPr>
              <w:t>В случае выявления замечаний, Акт о выполнении ТУ оформляется после устранения нарушений.</w:t>
            </w:r>
          </w:p>
          <w:p w:rsidR="00236496" w:rsidRDefault="00236496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236496" w:rsidRDefault="00236496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236496" w:rsidRPr="00DC66CE" w:rsidRDefault="00236496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Default="0020568C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5A1406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5A1406" w:rsidRDefault="005A1406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</w:rPr>
              <w:t>- 3 дня</w:t>
            </w:r>
            <w:r w:rsidR="00B4657D">
              <w:rPr>
                <w:rFonts w:ascii="Times New Roman" w:hAnsi="Times New Roman" w:cs="Times New Roman"/>
              </w:rPr>
              <w:t xml:space="preserve"> со дня осмотра.</w:t>
            </w:r>
          </w:p>
          <w:p w:rsidR="00B4657D" w:rsidRPr="00DC66CE" w:rsidRDefault="00B4657D" w:rsidP="00B4657D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A60964" w:rsidRPr="00F646E4" w:rsidRDefault="00B4657D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 дней на возврат подписанных документо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8</w:t>
            </w:r>
            <w:r w:rsidR="00B4657D">
              <w:rPr>
                <w:rFonts w:ascii="Times New Roman" w:hAnsi="Times New Roman" w:cs="Times New Roman"/>
              </w:rPr>
              <w:t>;9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Письменное уведомление Заявителем </w:t>
            </w:r>
            <w:r w:rsidR="0020568C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proofErr w:type="gramStart"/>
            <w:r w:rsidR="0020568C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20568C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об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ранении замечаний с приложением информации о принятых мерах по их устран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Pr="00DC66CE" w:rsidRDefault="005A1406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A60964" w:rsidRPr="00F646E4" w:rsidRDefault="005A1406" w:rsidP="005A14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уетс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  <w:u w:val="single"/>
              </w:rPr>
              <w:t xml:space="preserve">Повторный осмотр </w:t>
            </w:r>
            <w:r w:rsidR="0020568C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proofErr w:type="gramStart"/>
            <w:r w:rsidR="0020568C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20568C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Default="0020568C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5A1406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A60964" w:rsidRPr="00F646E4" w:rsidRDefault="005A1406" w:rsidP="005A14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</w:rPr>
              <w:t>- 3 дня</w:t>
            </w:r>
            <w:r>
              <w:rPr>
                <w:rFonts w:ascii="Times New Roman" w:hAnsi="Times New Roman" w:cs="Times New Roman"/>
              </w:rPr>
              <w:t xml:space="preserve"> со дня получения уведомления  об устранении замечаний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Pr="00F646E4" w:rsidRDefault="00B4657D" w:rsidP="00B46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оединение </w:t>
            </w:r>
            <w:r w:rsidR="005A1406">
              <w:rPr>
                <w:rFonts w:ascii="Times New Roman" w:hAnsi="Times New Roman" w:cs="Times New Roman"/>
              </w:rPr>
              <w:t xml:space="preserve">объекта Заявителя к </w:t>
            </w:r>
            <w:r w:rsidR="005A1406">
              <w:rPr>
                <w:rFonts w:ascii="Times New Roman" w:hAnsi="Times New Roman" w:cs="Times New Roman"/>
              </w:rPr>
              <w:lastRenderedPageBreak/>
              <w:t>электрическим сетям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B4657D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E932C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2C4">
              <w:rPr>
                <w:rFonts w:ascii="Times New Roman" w:hAnsi="Times New Roman" w:cs="Times New Roman"/>
                <w:u w:val="single"/>
              </w:rPr>
              <w:t xml:space="preserve">Осуществление </w:t>
            </w:r>
            <w:r w:rsidR="0020568C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20568C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20568C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владельцем сетей при опосредованном </w:t>
            </w:r>
            <w:proofErr w:type="gramStart"/>
            <w:r>
              <w:rPr>
                <w:rFonts w:ascii="Times New Roman" w:hAnsi="Times New Roman" w:cs="Times New Roman"/>
              </w:rPr>
              <w:t>присоединении)  факт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соединения к электрическим сетям и включение коммутационного аппарата (фиксация в положении отключено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E932C4" w:rsidP="00E932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 позднее 5* </w:t>
            </w:r>
            <w:proofErr w:type="gramStart"/>
            <w:r>
              <w:rPr>
                <w:rFonts w:ascii="Times New Roman" w:hAnsi="Times New Roman" w:cs="Times New Roman"/>
              </w:rPr>
              <w:t>дней  с</w:t>
            </w:r>
            <w:proofErr w:type="gramEnd"/>
            <w:r>
              <w:rPr>
                <w:rFonts w:ascii="Times New Roman" w:hAnsi="Times New Roman" w:cs="Times New Roman"/>
              </w:rPr>
              <w:t xml:space="preserve"> даты возврата</w:t>
            </w:r>
            <w:r w:rsidR="00F80F44">
              <w:rPr>
                <w:rFonts w:ascii="Times New Roman" w:hAnsi="Times New Roman" w:cs="Times New Roman"/>
              </w:rPr>
              <w:t xml:space="preserve"> Заявителем подписанных </w:t>
            </w:r>
            <w:r>
              <w:rPr>
                <w:rFonts w:ascii="Times New Roman" w:hAnsi="Times New Roman" w:cs="Times New Roman"/>
              </w:rPr>
              <w:t>документов.</w:t>
            </w:r>
          </w:p>
          <w:p w:rsidR="00E932C4" w:rsidRPr="00F646E4" w:rsidRDefault="00E932C4" w:rsidP="00E932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о договору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E932C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г;</w:t>
            </w:r>
            <w:r w:rsidR="00310F6E">
              <w:rPr>
                <w:rFonts w:ascii="Times New Roman" w:hAnsi="Times New Roman" w:cs="Times New Roman"/>
              </w:rPr>
              <w:t xml:space="preserve"> д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310F6E" w:rsidP="00236496">
            <w:pPr>
              <w:pStyle w:val="ConsPlusNormal"/>
              <w:rPr>
                <w:rFonts w:ascii="Times New Roman" w:hAnsi="Times New Roman" w:cs="Times New Roman"/>
              </w:rPr>
            </w:pPr>
            <w:r w:rsidRPr="00310F6E">
              <w:rPr>
                <w:rFonts w:ascii="Times New Roman" w:hAnsi="Times New Roman" w:cs="Times New Roman"/>
                <w:u w:val="single"/>
              </w:rPr>
              <w:t xml:space="preserve">Выдача </w:t>
            </w:r>
            <w:r w:rsidR="0020568C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20568C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20568C">
              <w:rPr>
                <w:rFonts w:ascii="Times New Roman" w:hAnsi="Times New Roman" w:cs="Times New Roman"/>
                <w:u w:val="single"/>
              </w:rPr>
              <w:t>»</w:t>
            </w:r>
            <w:r w:rsidR="00236496">
              <w:rPr>
                <w:rFonts w:ascii="Times New Roman" w:hAnsi="Times New Roman" w:cs="Times New Roman"/>
              </w:rPr>
              <w:t xml:space="preserve"> Актов для подписания </w:t>
            </w:r>
            <w:r>
              <w:rPr>
                <w:rFonts w:ascii="Times New Roman" w:hAnsi="Times New Roman" w:cs="Times New Roman"/>
              </w:rPr>
              <w:t>Заявителем</w:t>
            </w:r>
            <w:r w:rsidR="00F44D3E">
              <w:rPr>
                <w:rFonts w:ascii="Times New Roman" w:hAnsi="Times New Roman" w:cs="Times New Roman"/>
              </w:rPr>
              <w:t xml:space="preserve"> (см. паспорт услуг №006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36496" w:rsidRDefault="00236496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80F44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F80F44" w:rsidRDefault="00F80F44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разграничения границ балансовой принадлежности сторон;</w:t>
            </w:r>
          </w:p>
          <w:p w:rsidR="00F80F44" w:rsidRDefault="00F80F44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разграничения эксплуатационной ответственности сторон;</w:t>
            </w:r>
          </w:p>
          <w:p w:rsidR="00310F6E" w:rsidRPr="00310F6E" w:rsidRDefault="00F80F44" w:rsidP="005D3B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оказания услу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C73" w:rsidRDefault="00855C73" w:rsidP="00855C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 дней*</w:t>
            </w:r>
          </w:p>
          <w:p w:rsidR="00A60964" w:rsidRPr="00F646E4" w:rsidRDefault="00855C73" w:rsidP="00855C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о договору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д;1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80F44" w:rsidRDefault="00F80F44" w:rsidP="00F80F44">
            <w:pPr>
              <w:pStyle w:val="ConsPlusNormal"/>
              <w:rPr>
                <w:rFonts w:ascii="Times New Roman" w:hAnsi="Times New Roman" w:cs="Times New Roman"/>
              </w:rPr>
            </w:pPr>
            <w:r w:rsidRPr="00F80F44">
              <w:rPr>
                <w:rFonts w:ascii="Times New Roman" w:hAnsi="Times New Roman" w:cs="Times New Roman"/>
                <w:u w:val="single"/>
              </w:rPr>
              <w:t xml:space="preserve">Направление </w:t>
            </w:r>
            <w:r w:rsidR="0020568C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20568C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20568C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одписанных с Заявит</w:t>
            </w:r>
            <w:r w:rsidR="008F6AEC">
              <w:rPr>
                <w:rFonts w:ascii="Times New Roman" w:hAnsi="Times New Roman" w:cs="Times New Roman"/>
              </w:rPr>
              <w:t xml:space="preserve">елем Актов в </w:t>
            </w:r>
            <w:proofErr w:type="spellStart"/>
            <w:r w:rsidR="008F6AEC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="008F6AEC">
              <w:rPr>
                <w:rFonts w:ascii="Times New Roman" w:hAnsi="Times New Roman" w:cs="Times New Roman"/>
              </w:rPr>
              <w:t xml:space="preserve"> орг</w:t>
            </w:r>
            <w:r>
              <w:rPr>
                <w:rFonts w:ascii="Times New Roman" w:hAnsi="Times New Roman" w:cs="Times New Roman"/>
              </w:rPr>
              <w:t>аниз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электронном </w:t>
            </w:r>
            <w:proofErr w:type="gramStart"/>
            <w:r>
              <w:rPr>
                <w:rFonts w:ascii="Times New Roman" w:hAnsi="Times New Roman" w:cs="Times New Roman"/>
              </w:rPr>
              <w:t>или  бумаж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ид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0D1A79" w:rsidP="000D1A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и 2-х рабочих </w:t>
            </w:r>
            <w:proofErr w:type="gramStart"/>
            <w:r>
              <w:rPr>
                <w:rFonts w:ascii="Times New Roman" w:hAnsi="Times New Roman" w:cs="Times New Roman"/>
              </w:rPr>
              <w:t>дней  посл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оставления подписанных Заявителем Акто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3A1" w:rsidRPr="00F646E4" w:rsidTr="000F0D3F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5E13A1" w:rsidP="000F0D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Default="005E13A1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оединение</w:t>
            </w:r>
          </w:p>
          <w:p w:rsidR="005E13A1" w:rsidRPr="00F646E4" w:rsidRDefault="005E13A1" w:rsidP="005E13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ов Заявителя от электросетей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80F44" w:rsidRDefault="005E13A1" w:rsidP="000F0D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5E13A1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Default="005E13A1" w:rsidP="000F0D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 технологического присоединения с применением постоянной схемы (по условиям договора);</w:t>
            </w:r>
          </w:p>
          <w:p w:rsidR="005E13A1" w:rsidRDefault="005E13A1" w:rsidP="000F0D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 более 12 месяцев (при Р</w:t>
            </w:r>
            <w:r>
              <w:rPr>
                <w:rFonts w:ascii="Times New Roman" w:hAnsi="Times New Roman" w:cs="Times New Roman"/>
                <w:lang w:val="en-US"/>
              </w:rPr>
              <w:t>max</w:t>
            </w:r>
            <w:r w:rsidRPr="005E13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 150 кВт. </w:t>
            </w:r>
          </w:p>
          <w:p w:rsidR="005E13A1" w:rsidRPr="00F646E4" w:rsidRDefault="005E13A1" w:rsidP="000F0D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5E13A1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54</w:t>
            </w:r>
          </w:p>
        </w:tc>
      </w:tr>
      <w:tr w:rsidR="005E13A1" w:rsidRPr="00F646E4" w:rsidTr="000F0D3F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5E13A1" w:rsidP="000F0D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5E13A1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A6E" w:rsidRPr="00AB3A6E" w:rsidRDefault="00AB3A6E" w:rsidP="000F0D3F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AB3A6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5E13A1" w:rsidRPr="00F80F44" w:rsidRDefault="00AB3A6E" w:rsidP="000F0D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ращению  Заявителя не позднее 10 дней  до планируемой да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AB3A6E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5E13A1" w:rsidP="000F0D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AB3A6E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55</w:t>
            </w:r>
          </w:p>
        </w:tc>
      </w:tr>
      <w:tr w:rsidR="005E13A1" w:rsidRPr="00F646E4" w:rsidTr="000F0D3F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AB3A6E" w:rsidP="000F0D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5E13A1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A6E" w:rsidRDefault="0020568C" w:rsidP="000F0D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AB3A6E">
              <w:rPr>
                <w:rFonts w:ascii="Times New Roman" w:hAnsi="Times New Roman" w:cs="Times New Roman"/>
              </w:rPr>
              <w:t>:</w:t>
            </w:r>
          </w:p>
          <w:p w:rsidR="005E13A1" w:rsidRPr="00AB3A6E" w:rsidRDefault="00AB3A6E" w:rsidP="000F0D3F">
            <w:pPr>
              <w:pStyle w:val="ConsPlusNormal"/>
              <w:rPr>
                <w:rFonts w:ascii="Times New Roman" w:hAnsi="Times New Roman" w:cs="Times New Roman"/>
              </w:rPr>
            </w:pPr>
            <w:r w:rsidRPr="00AB3A6E">
              <w:rPr>
                <w:rFonts w:ascii="Times New Roman" w:hAnsi="Times New Roman" w:cs="Times New Roman"/>
              </w:rPr>
              <w:t xml:space="preserve">письменно </w:t>
            </w:r>
            <w:r>
              <w:rPr>
                <w:rFonts w:ascii="Times New Roman" w:hAnsi="Times New Roman" w:cs="Times New Roman"/>
              </w:rPr>
              <w:t>уведомляет З</w:t>
            </w:r>
            <w:r w:rsidRPr="00AB3A6E">
              <w:rPr>
                <w:rFonts w:ascii="Times New Roman" w:hAnsi="Times New Roman" w:cs="Times New Roman"/>
              </w:rPr>
              <w:t xml:space="preserve">аявителя о дате и времени отсоединения </w:t>
            </w:r>
            <w:proofErr w:type="spellStart"/>
            <w:r w:rsidRPr="00AB3A6E">
              <w:rPr>
                <w:rFonts w:ascii="Times New Roman" w:hAnsi="Times New Roman" w:cs="Times New Roman"/>
              </w:rPr>
              <w:t>энерг</w:t>
            </w:r>
            <w:r>
              <w:rPr>
                <w:rFonts w:ascii="Times New Roman" w:hAnsi="Times New Roman" w:cs="Times New Roman"/>
              </w:rPr>
              <w:t>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</w:t>
            </w:r>
            <w:r w:rsidRPr="00AB3A6E">
              <w:rPr>
                <w:rFonts w:ascii="Times New Roman" w:hAnsi="Times New Roman" w:cs="Times New Roman"/>
              </w:rPr>
              <w:t xml:space="preserve"> от объектов электросетевого хозяйства сетевой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AB3A6E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AB3A6E" w:rsidRDefault="00AB3A6E" w:rsidP="000F0D3F">
            <w:pPr>
              <w:pStyle w:val="ConsPlusNormal"/>
              <w:rPr>
                <w:rFonts w:ascii="Times New Roman" w:hAnsi="Times New Roman" w:cs="Times New Roman"/>
              </w:rPr>
            </w:pPr>
            <w:r w:rsidRPr="00AB3A6E">
              <w:rPr>
                <w:rFonts w:ascii="Times New Roman" w:hAnsi="Times New Roman" w:cs="Times New Roman"/>
              </w:rPr>
              <w:t>Не позднее, чем за 10 рабочих дней до дня отсоединени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AB3A6E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56</w:t>
            </w:r>
          </w:p>
        </w:tc>
      </w:tr>
      <w:tr w:rsidR="005E13A1" w:rsidRPr="00F646E4" w:rsidTr="000F0D3F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AB3A6E" w:rsidP="000F0D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5E13A1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AB3A6E" w:rsidRDefault="00AB3A6E" w:rsidP="000F0D3F">
            <w:pPr>
              <w:pStyle w:val="ConsPlusNormal"/>
              <w:rPr>
                <w:rFonts w:ascii="Times New Roman" w:hAnsi="Times New Roman" w:cs="Times New Roman"/>
              </w:rPr>
            </w:pPr>
            <w:r w:rsidRPr="00AB3A6E">
              <w:rPr>
                <w:rFonts w:ascii="Times New Roman" w:hAnsi="Times New Roman" w:cs="Times New Roman"/>
              </w:rPr>
              <w:t xml:space="preserve">Выдача </w:t>
            </w:r>
            <w:r w:rsidR="0020568C">
              <w:rPr>
                <w:rFonts w:ascii="Times New Roman" w:hAnsi="Times New Roman" w:cs="Times New Roman"/>
              </w:rPr>
              <w:t>АО «</w:t>
            </w:r>
            <w:proofErr w:type="spellStart"/>
            <w:r w:rsidR="0020568C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20568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A6E">
              <w:rPr>
                <w:rFonts w:ascii="Times New Roman" w:hAnsi="Times New Roman" w:cs="Times New Roman"/>
              </w:rPr>
              <w:t>Акта об отсоединен</w:t>
            </w:r>
            <w:r>
              <w:rPr>
                <w:rFonts w:ascii="Times New Roman" w:hAnsi="Times New Roman" w:cs="Times New Roman"/>
              </w:rPr>
              <w:t xml:space="preserve">ии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З</w:t>
            </w:r>
            <w:r w:rsidRPr="00AB3A6E">
              <w:rPr>
                <w:rFonts w:ascii="Times New Roman" w:hAnsi="Times New Roman" w:cs="Times New Roman"/>
              </w:rPr>
              <w:t xml:space="preserve">аявителю и направление </w:t>
            </w:r>
            <w:r w:rsidRPr="00AB3A6E">
              <w:rPr>
                <w:rFonts w:ascii="Times New Roman" w:hAnsi="Times New Roman" w:cs="Times New Roman"/>
              </w:rPr>
              <w:lastRenderedPageBreak/>
              <w:t xml:space="preserve">Акта в </w:t>
            </w:r>
            <w:proofErr w:type="spellStart"/>
            <w:r w:rsidRPr="00AB3A6E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AB3A6E">
              <w:rPr>
                <w:rFonts w:ascii="Times New Roman" w:hAnsi="Times New Roman" w:cs="Times New Roman"/>
              </w:rPr>
              <w:t xml:space="preserve"> организац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AB3A6E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AB3A6E" w:rsidRDefault="00AB3A6E" w:rsidP="000F0D3F">
            <w:pPr>
              <w:pStyle w:val="ConsPlusNormal"/>
              <w:rPr>
                <w:rFonts w:ascii="Times New Roman" w:hAnsi="Times New Roman" w:cs="Times New Roman"/>
              </w:rPr>
            </w:pPr>
            <w:r w:rsidRPr="00AB3A6E">
              <w:rPr>
                <w:rFonts w:ascii="Times New Roman" w:hAnsi="Times New Roman" w:cs="Times New Roman"/>
              </w:rPr>
              <w:t>В течение 5 рабочих дней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AB3A6E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56</w:t>
            </w:r>
          </w:p>
        </w:tc>
      </w:tr>
    </w:tbl>
    <w:p w:rsidR="00FC5F73" w:rsidRDefault="00FC5F73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Pr="00236496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08D1" w:rsidRDefault="007408D1"/>
    <w:sectPr w:rsidR="007408D1" w:rsidSect="00F80F4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444AB"/>
    <w:multiLevelType w:val="hybridMultilevel"/>
    <w:tmpl w:val="81B2EA5C"/>
    <w:lvl w:ilvl="0" w:tplc="E22C2D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03A75"/>
    <w:multiLevelType w:val="hybridMultilevel"/>
    <w:tmpl w:val="9F784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BB"/>
    <w:rsid w:val="000B05E5"/>
    <w:rsid w:val="000D1A79"/>
    <w:rsid w:val="00133815"/>
    <w:rsid w:val="001E539B"/>
    <w:rsid w:val="0020233C"/>
    <w:rsid w:val="0020568C"/>
    <w:rsid w:val="002360B3"/>
    <w:rsid w:val="00236496"/>
    <w:rsid w:val="00265362"/>
    <w:rsid w:val="002D31BE"/>
    <w:rsid w:val="00310F6E"/>
    <w:rsid w:val="00333A2F"/>
    <w:rsid w:val="003573C5"/>
    <w:rsid w:val="003D709E"/>
    <w:rsid w:val="004247BB"/>
    <w:rsid w:val="0042759E"/>
    <w:rsid w:val="005A1406"/>
    <w:rsid w:val="005D3B4C"/>
    <w:rsid w:val="005E13A1"/>
    <w:rsid w:val="00646388"/>
    <w:rsid w:val="00681EB9"/>
    <w:rsid w:val="006D50B9"/>
    <w:rsid w:val="007408D1"/>
    <w:rsid w:val="007A7547"/>
    <w:rsid w:val="00820918"/>
    <w:rsid w:val="00846E1F"/>
    <w:rsid w:val="00855C73"/>
    <w:rsid w:val="00890A5D"/>
    <w:rsid w:val="008F6AEC"/>
    <w:rsid w:val="009515FD"/>
    <w:rsid w:val="009621DD"/>
    <w:rsid w:val="009E0B51"/>
    <w:rsid w:val="009E55A5"/>
    <w:rsid w:val="00A40DB5"/>
    <w:rsid w:val="00A60964"/>
    <w:rsid w:val="00AB3A6E"/>
    <w:rsid w:val="00B0501A"/>
    <w:rsid w:val="00B4657D"/>
    <w:rsid w:val="00B9590B"/>
    <w:rsid w:val="00C22F03"/>
    <w:rsid w:val="00C5190F"/>
    <w:rsid w:val="00CC04A3"/>
    <w:rsid w:val="00CC76BD"/>
    <w:rsid w:val="00D013BC"/>
    <w:rsid w:val="00D73F53"/>
    <w:rsid w:val="00DC66CE"/>
    <w:rsid w:val="00E35FAC"/>
    <w:rsid w:val="00E932C4"/>
    <w:rsid w:val="00F10DD8"/>
    <w:rsid w:val="00F428C9"/>
    <w:rsid w:val="00F44D3E"/>
    <w:rsid w:val="00F52047"/>
    <w:rsid w:val="00F55526"/>
    <w:rsid w:val="00F60F9F"/>
    <w:rsid w:val="00F646E4"/>
    <w:rsid w:val="00F80F44"/>
    <w:rsid w:val="00FA7502"/>
    <w:rsid w:val="00FC5F73"/>
    <w:rsid w:val="00F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D3964-530B-4E84-9826-BBCECB6A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F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5F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F6A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8DEA-6047-442A-AA56-F2FFD564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eev S.A.</dc:creator>
  <cp:keywords/>
  <dc:description/>
  <cp:lastModifiedBy>Малахов Алексей Владимирович</cp:lastModifiedBy>
  <cp:revision>2</cp:revision>
  <cp:lastPrinted>2015-02-25T13:15:00Z</cp:lastPrinted>
  <dcterms:created xsi:type="dcterms:W3CDTF">2020-06-01T13:53:00Z</dcterms:created>
  <dcterms:modified xsi:type="dcterms:W3CDTF">2020-06-01T13:53:00Z</dcterms:modified>
</cp:coreProperties>
</file>